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19" w:rsidRDefault="002273CD" w:rsidP="002D50A6">
      <w:pPr>
        <w:rPr>
          <w:rFonts w:ascii="LilyUPC" w:hAnsi="LilyUPC" w:cs="LilyUPC"/>
          <w:sz w:val="24"/>
          <w:szCs w:val="24"/>
        </w:rPr>
      </w:pPr>
      <w:r>
        <w:rPr>
          <w:rFonts w:ascii="LilyUPC" w:hAnsi="LilyUPC" w:cs="LilyUPC"/>
          <w:noProof/>
          <w:sz w:val="24"/>
          <w:szCs w:val="24"/>
          <w:lang w:bidi="ar-SA"/>
        </w:rPr>
        <w:pict>
          <v:rect id="_x0000_s1028" style="position:absolute;margin-left:516.75pt;margin-top:-15pt;width:60.75pt;height:798.75pt;z-index:251658240" fillcolor="#009dd9 [3205]" strokecolor="#f2f2f2 [3041]" strokeweight="3pt">
            <v:shadow on="t" type="perspective" color="#004d6c [1605]" opacity=".5" offset="1pt" offset2="-1pt"/>
          </v:rect>
        </w:pict>
      </w:r>
      <w:r>
        <w:rPr>
          <w:noProof/>
          <w:lang w:bidi="ar-SA"/>
        </w:rPr>
        <w:pict>
          <v:rect id="_x0000_s1031" style="position:absolute;margin-left:510.95pt;margin-top:8.65pt;width:44.8pt;height:108pt;z-index:251657215" stroked="f"/>
        </w:pict>
      </w:r>
    </w:p>
    <w:p w:rsidR="00AE7FD7" w:rsidRPr="00FB4E28" w:rsidRDefault="00D25EDE" w:rsidP="00CB163A">
      <w:pPr>
        <w:spacing w:after="0"/>
        <w:rPr>
          <w:rStyle w:val="IntenseReference"/>
          <w:i/>
          <w:iCs/>
          <w:color w:val="0F6FC6" w:themeColor="accent1"/>
          <w:sz w:val="34"/>
          <w:szCs w:val="34"/>
        </w:rPr>
      </w:pPr>
      <w:r>
        <w:rPr>
          <w:rStyle w:val="IntenseReference"/>
          <w:i/>
          <w:iCs/>
          <w:color w:val="0F6FC6" w:themeColor="accent1"/>
          <w:sz w:val="34"/>
          <w:szCs w:val="34"/>
        </w:rPr>
        <w:t xml:space="preserve"> </w:t>
      </w:r>
    </w:p>
    <w:p w:rsidR="00D25EDE" w:rsidRDefault="00D25EDE" w:rsidP="00D25EDE">
      <w:pPr>
        <w:rPr>
          <w:b/>
        </w:rPr>
      </w:pPr>
      <w:r>
        <w:rPr>
          <w:rStyle w:val="Strong"/>
          <w:color w:val="0F6FC6" w:themeColor="accent1"/>
          <w:sz w:val="22"/>
          <w:szCs w:val="22"/>
        </w:rPr>
        <w:t xml:space="preserve"> </w:t>
      </w:r>
      <w:r>
        <w:rPr>
          <w:b/>
        </w:rPr>
        <w:t>First Name of Application CV No:</w:t>
      </w:r>
      <w:r w:rsidRPr="00D25EDE">
        <w:t xml:space="preserve"> </w:t>
      </w:r>
      <w:r w:rsidRPr="00D25EDE">
        <w:rPr>
          <w:b/>
        </w:rPr>
        <w:t>1651098</w:t>
      </w:r>
    </w:p>
    <w:p w:rsidR="00D25EDE" w:rsidRDefault="00D25EDE" w:rsidP="00D25EDE">
      <w:proofErr w:type="spellStart"/>
      <w:r>
        <w:t>Whatsapp</w:t>
      </w:r>
      <w:proofErr w:type="spellEnd"/>
      <w:r>
        <w:t xml:space="preserve"> Mobile: +971504753686 </w:t>
      </w:r>
    </w:p>
    <w:p w:rsidR="004226DF" w:rsidRPr="00F31007" w:rsidRDefault="00D25EDE" w:rsidP="00D25EDE">
      <w:pPr>
        <w:spacing w:after="0"/>
        <w:rPr>
          <w:rStyle w:val="Strong"/>
        </w:rPr>
      </w:pPr>
      <w:r>
        <w:rPr>
          <w:noProof/>
          <w:lang w:bidi="ar-SA"/>
        </w:rPr>
        <w:drawing>
          <wp:inline distT="0" distB="0" distL="0" distR="0" wp14:anchorId="4EEB3BE5" wp14:editId="31658F04">
            <wp:extent cx="259969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D7" w:rsidRDefault="002273CD">
      <w:pPr>
        <w:spacing w:after="0"/>
        <w:rPr>
          <w:rStyle w:val="Strong"/>
          <w:color w:val="0B5294" w:themeColor="accent1" w:themeShade="BF"/>
        </w:rPr>
      </w:pPr>
      <w:r>
        <w:rPr>
          <w:rFonts w:ascii="LilyUPC" w:hAnsi="LilyUPC" w:cs="LilyUPC"/>
          <w:noProof/>
          <w:sz w:val="24"/>
          <w:szCs w:val="24"/>
          <w:lang w:bidi="ar-SA"/>
        </w:rPr>
        <w:pict>
          <v:rect id="_x0000_s1032" style="position:absolute;margin-left:512.25pt;margin-top:9.7pt;width:44.8pt;height:108pt;z-index:251656190" stroked="f"/>
        </w:pict>
      </w:r>
    </w:p>
    <w:p w:rsidR="00A32E21" w:rsidRDefault="00A32E21" w:rsidP="009406D7"/>
    <w:p w:rsidR="005A6F6D" w:rsidRDefault="00302880" w:rsidP="009406D7">
      <w:pPr>
        <w:pStyle w:val="Heading3"/>
      </w:pPr>
      <w:r>
        <w:t>Goals &amp;</w:t>
      </w:r>
      <w:r w:rsidR="00D250EF">
        <w:t>Objective</w:t>
      </w:r>
    </w:p>
    <w:p w:rsidR="0011005E" w:rsidRPr="00E40788" w:rsidRDefault="00302880" w:rsidP="00E40788">
      <w:pPr>
        <w:spacing w:after="120"/>
        <w:ind w:firstLine="144"/>
        <w:rPr>
          <w:sz w:val="22"/>
          <w:szCs w:val="22"/>
        </w:rPr>
      </w:pPr>
      <w:r>
        <w:rPr>
          <w:sz w:val="22"/>
          <w:szCs w:val="22"/>
        </w:rPr>
        <w:tab/>
        <w:t xml:space="preserve">My objective is to work with a good company/organization for handling situation most </w:t>
      </w:r>
      <w:r w:rsidR="00E40788">
        <w:rPr>
          <w:sz w:val="22"/>
          <w:szCs w:val="22"/>
        </w:rPr>
        <w:t>efficiently,</w:t>
      </w:r>
      <w:r>
        <w:rPr>
          <w:sz w:val="22"/>
          <w:szCs w:val="22"/>
        </w:rPr>
        <w:t xml:space="preserve"> resulting to develop organization and </w:t>
      </w:r>
      <w:r w:rsidR="00F4732A">
        <w:rPr>
          <w:sz w:val="22"/>
          <w:szCs w:val="22"/>
        </w:rPr>
        <w:t>myself</w:t>
      </w:r>
      <w:r>
        <w:rPr>
          <w:sz w:val="22"/>
          <w:szCs w:val="22"/>
        </w:rPr>
        <w:t xml:space="preserve">. </w:t>
      </w:r>
    </w:p>
    <w:p w:rsidR="00A11598" w:rsidRDefault="00A11598" w:rsidP="00A11598">
      <w:pPr>
        <w:pStyle w:val="Heading3"/>
      </w:pPr>
      <w:r>
        <w:t>Basic Information</w:t>
      </w:r>
    </w:p>
    <w:p w:rsidR="00A11598" w:rsidRDefault="00A11598" w:rsidP="00A11598">
      <w:pPr>
        <w:spacing w:after="120"/>
      </w:pPr>
      <w:r>
        <w:tab/>
      </w:r>
    </w:p>
    <w:p w:rsidR="00A11598" w:rsidRDefault="00A11598" w:rsidP="00A11598">
      <w:pPr>
        <w:spacing w:after="120"/>
      </w:pPr>
      <w:r>
        <w:tab/>
        <w:t>Gender</w:t>
      </w:r>
      <w:r>
        <w:tab/>
      </w:r>
      <w:r>
        <w:tab/>
      </w:r>
      <w:r>
        <w:tab/>
        <w:t>Male</w:t>
      </w:r>
    </w:p>
    <w:p w:rsidR="00A11598" w:rsidRDefault="00A11598" w:rsidP="00A11598">
      <w:pPr>
        <w:spacing w:after="120"/>
      </w:pPr>
      <w:r>
        <w:tab/>
        <w:t>Religion</w:t>
      </w:r>
      <w:r>
        <w:tab/>
      </w:r>
      <w:r>
        <w:tab/>
      </w:r>
      <w:r>
        <w:tab/>
        <w:t>Islam</w:t>
      </w:r>
    </w:p>
    <w:p w:rsidR="00A11598" w:rsidRDefault="00A11598" w:rsidP="00A11598">
      <w:pPr>
        <w:spacing w:after="120"/>
      </w:pPr>
      <w:r>
        <w:tab/>
        <w:t>Marital Status</w:t>
      </w:r>
      <w:r>
        <w:tab/>
      </w:r>
      <w:r>
        <w:tab/>
        <w:t>Single</w:t>
      </w:r>
    </w:p>
    <w:p w:rsidR="00A11598" w:rsidRDefault="00A11598" w:rsidP="00A11598">
      <w:pPr>
        <w:spacing w:after="120"/>
      </w:pPr>
      <w:r>
        <w:tab/>
        <w:t>Date of Birth</w:t>
      </w:r>
      <w:r>
        <w:tab/>
      </w:r>
      <w:r>
        <w:tab/>
        <w:t>0</w:t>
      </w:r>
      <w:r w:rsidR="00F4732A">
        <w:t>7</w:t>
      </w:r>
      <w:r>
        <w:t>-Feb-199</w:t>
      </w:r>
      <w:r w:rsidR="00F4732A">
        <w:t>6</w:t>
      </w:r>
    </w:p>
    <w:p w:rsidR="00CF1E73" w:rsidRDefault="00CF1E73" w:rsidP="00CF1E73">
      <w:pPr>
        <w:pStyle w:val="Heading3"/>
      </w:pPr>
      <w:bookmarkStart w:id="0" w:name="_GoBack"/>
      <w:bookmarkEnd w:id="0"/>
      <w:r>
        <w:t>Education</w:t>
      </w:r>
    </w:p>
    <w:p w:rsidR="00CF1E73" w:rsidRDefault="00C91E28" w:rsidP="00F85D7B">
      <w:pPr>
        <w:spacing w:after="120"/>
      </w:pPr>
      <w:r>
        <w:t>201</w:t>
      </w:r>
      <w:r w:rsidR="00F4732A">
        <w:t>5</w:t>
      </w:r>
      <w:r>
        <w:tab/>
      </w:r>
      <w:r w:rsidR="002A2C66">
        <w:tab/>
      </w:r>
      <w:proofErr w:type="spellStart"/>
      <w:r w:rsidR="00E141AF">
        <w:t>B.</w:t>
      </w:r>
      <w:r w:rsidR="00F4732A">
        <w:t>Sc</w:t>
      </w:r>
      <w:proofErr w:type="spellEnd"/>
      <w:r w:rsidR="00F4732A">
        <w:t xml:space="preserve"> II</w:t>
      </w:r>
      <w:r w:rsidR="00E141AF">
        <w:tab/>
      </w:r>
      <w:r w:rsidR="00660694">
        <w:tab/>
      </w:r>
      <w:r w:rsidR="00660694">
        <w:tab/>
      </w:r>
      <w:r w:rsidR="00324276">
        <w:tab/>
      </w:r>
      <w:r w:rsidR="00F4732A">
        <w:t xml:space="preserve">presents (Continue) </w:t>
      </w:r>
      <w:r w:rsidR="00C014D8">
        <w:tab/>
      </w:r>
      <w:r w:rsidR="002A2C66">
        <w:t xml:space="preserve">Shah Abdul </w:t>
      </w:r>
      <w:proofErr w:type="spellStart"/>
      <w:r w:rsidR="002A2C66">
        <w:t>Latif</w:t>
      </w:r>
      <w:proofErr w:type="spellEnd"/>
      <w:r w:rsidR="002A2C66">
        <w:t xml:space="preserve"> University </w:t>
      </w:r>
      <w:proofErr w:type="spellStart"/>
      <w:r w:rsidR="002A2C66">
        <w:t>Khairpur</w:t>
      </w:r>
      <w:proofErr w:type="spellEnd"/>
    </w:p>
    <w:p w:rsidR="009C0D25" w:rsidRDefault="00E141AF" w:rsidP="00F85D7B">
      <w:pPr>
        <w:spacing w:after="120"/>
      </w:pPr>
      <w:r>
        <w:t>20</w:t>
      </w:r>
      <w:r w:rsidR="00F4732A">
        <w:t>13</w:t>
      </w:r>
      <w:r w:rsidR="007C23E8">
        <w:tab/>
      </w:r>
      <w:r w:rsidR="00840C0F">
        <w:tab/>
      </w:r>
      <w:r w:rsidR="00324276">
        <w:t>HSC (</w:t>
      </w:r>
      <w:r w:rsidR="00525DCC">
        <w:t>Pre-</w:t>
      </w:r>
      <w:r w:rsidR="00324276">
        <w:t>Engineering</w:t>
      </w:r>
      <w:r w:rsidR="00525DCC">
        <w:t>)</w:t>
      </w:r>
      <w:r w:rsidR="00324276">
        <w:tab/>
      </w:r>
      <w:r w:rsidR="00324276">
        <w:tab/>
      </w:r>
      <w:r w:rsidR="00F4732A">
        <w:t>C</w:t>
      </w:r>
      <w:r w:rsidR="00C014D8">
        <w:t xml:space="preserve"> Grade</w:t>
      </w:r>
      <w:r w:rsidR="00C014D8">
        <w:tab/>
      </w:r>
      <w:r w:rsidR="00C014D8">
        <w:tab/>
      </w:r>
      <w:r w:rsidR="00C014D8">
        <w:tab/>
        <w:t xml:space="preserve">B.I.S.E </w:t>
      </w:r>
      <w:proofErr w:type="spellStart"/>
      <w:r w:rsidR="00C014D8">
        <w:t>Larkana</w:t>
      </w:r>
      <w:proofErr w:type="spellEnd"/>
    </w:p>
    <w:p w:rsidR="00A11598" w:rsidRDefault="00E141AF" w:rsidP="00F85D7B">
      <w:pPr>
        <w:spacing w:after="120"/>
      </w:pPr>
      <w:r>
        <w:t>20</w:t>
      </w:r>
      <w:r w:rsidR="00F4732A">
        <w:t>11</w:t>
      </w:r>
      <w:r w:rsidR="00721761">
        <w:tab/>
      </w:r>
      <w:r w:rsidR="00721761">
        <w:tab/>
      </w:r>
      <w:r w:rsidR="007C23E8">
        <w:t xml:space="preserve">SSC (Science) </w:t>
      </w:r>
      <w:r w:rsidR="007C23E8">
        <w:tab/>
      </w:r>
      <w:r w:rsidR="007C23E8">
        <w:tab/>
      </w:r>
      <w:r w:rsidR="007C23E8">
        <w:tab/>
      </w:r>
      <w:r w:rsidR="00F4732A">
        <w:t>C</w:t>
      </w:r>
      <w:r w:rsidR="007C23E8">
        <w:t xml:space="preserve"> Grade</w:t>
      </w:r>
      <w:r w:rsidR="007C23E8">
        <w:tab/>
      </w:r>
      <w:r w:rsidR="007C23E8">
        <w:tab/>
      </w:r>
      <w:r w:rsidR="007C23E8">
        <w:tab/>
        <w:t xml:space="preserve"> B.I.S.E </w:t>
      </w:r>
      <w:proofErr w:type="spellStart"/>
      <w:r w:rsidR="007C23E8">
        <w:t>Larkana</w:t>
      </w:r>
      <w:proofErr w:type="spellEnd"/>
    </w:p>
    <w:p w:rsidR="00CF1E73" w:rsidRDefault="00634059" w:rsidP="00CF1E73">
      <w:pPr>
        <w:pStyle w:val="Heading3"/>
      </w:pPr>
      <w:r>
        <w:t xml:space="preserve">Work </w:t>
      </w:r>
      <w:r w:rsidR="00CF1E73">
        <w:t>Experience</w:t>
      </w:r>
    </w:p>
    <w:p w:rsidR="00AA631D" w:rsidRDefault="00AA631D" w:rsidP="002350AF">
      <w:pPr>
        <w:spacing w:after="120"/>
      </w:pPr>
      <w:r>
        <w:t>May 2013 to May 2014</w:t>
      </w:r>
      <w:r>
        <w:tab/>
        <w:t xml:space="preserve">          Computer teacher at the Seeds Grammar School </w:t>
      </w:r>
      <w:proofErr w:type="spellStart"/>
      <w:r>
        <w:t>Larkana</w:t>
      </w:r>
      <w:proofErr w:type="spellEnd"/>
      <w:r>
        <w:t xml:space="preserve">               @ </w:t>
      </w:r>
      <w:proofErr w:type="spellStart"/>
      <w:r>
        <w:t>Yar</w:t>
      </w:r>
      <w:proofErr w:type="spellEnd"/>
      <w:r>
        <w:t xml:space="preserve"> M. Colony </w:t>
      </w:r>
      <w:proofErr w:type="spellStart"/>
      <w:r>
        <w:t>Larkana</w:t>
      </w:r>
      <w:proofErr w:type="spellEnd"/>
    </w:p>
    <w:p w:rsidR="00CF1E73" w:rsidRPr="00CF1E73" w:rsidRDefault="00F4732A" w:rsidP="002350AF">
      <w:pPr>
        <w:spacing w:after="120"/>
      </w:pPr>
      <w:r>
        <w:t>August 2014</w:t>
      </w:r>
      <w:r w:rsidR="00270B11">
        <w:t xml:space="preserve"> to </w:t>
      </w:r>
      <w:r>
        <w:t>Feb 2015</w:t>
      </w:r>
      <w:r w:rsidR="007A4AEA">
        <w:tab/>
      </w:r>
      <w:r w:rsidR="007A4AEA">
        <w:tab/>
      </w:r>
      <w:r w:rsidR="00EE681F">
        <w:t xml:space="preserve">Instructor at </w:t>
      </w:r>
      <w:proofErr w:type="spellStart"/>
      <w:r w:rsidR="007A4AEA">
        <w:t>Larkana</w:t>
      </w:r>
      <w:proofErr w:type="spellEnd"/>
      <w:r w:rsidR="007A4AEA">
        <w:t xml:space="preserve"> </w:t>
      </w:r>
      <w:r w:rsidR="00EE681F">
        <w:t>Computer Center</w:t>
      </w:r>
      <w:r w:rsidR="007A4AEA">
        <w:tab/>
      </w:r>
      <w:r w:rsidR="007A4AEA">
        <w:tab/>
      </w:r>
      <w:r w:rsidR="007A4AEA">
        <w:tab/>
        <w:t xml:space="preserve"> @ </w:t>
      </w:r>
      <w:proofErr w:type="spellStart"/>
      <w:r w:rsidR="007A4AEA">
        <w:t>Resham</w:t>
      </w:r>
      <w:proofErr w:type="spellEnd"/>
      <w:r w:rsidR="007A4AEA">
        <w:t xml:space="preserve"> </w:t>
      </w:r>
      <w:proofErr w:type="spellStart"/>
      <w:r w:rsidR="007A4AEA">
        <w:t>Gali</w:t>
      </w:r>
      <w:proofErr w:type="spellEnd"/>
      <w:r w:rsidR="007A4AEA">
        <w:t xml:space="preserve"> </w:t>
      </w:r>
      <w:proofErr w:type="spellStart"/>
      <w:r w:rsidR="007A4AEA">
        <w:t>Larkana</w:t>
      </w:r>
      <w:proofErr w:type="spellEnd"/>
    </w:p>
    <w:p w:rsidR="00CF1E73" w:rsidRDefault="00AA631D" w:rsidP="002350AF">
      <w:pPr>
        <w:spacing w:after="120"/>
      </w:pPr>
      <w:r>
        <w:t>Sept 2014</w:t>
      </w:r>
      <w:r w:rsidR="007A4AEA">
        <w:t xml:space="preserve"> to</w:t>
      </w:r>
      <w:r>
        <w:t xml:space="preserve"> March 2015</w:t>
      </w:r>
      <w:r w:rsidR="007A4AEA">
        <w:tab/>
      </w:r>
      <w:r w:rsidR="00F4732A">
        <w:t>Computer teacher</w:t>
      </w:r>
      <w:r w:rsidR="009D3730">
        <w:t xml:space="preserve"> at </w:t>
      </w:r>
      <w:r>
        <w:t>Brilliance Academy of Smart Technologies</w:t>
      </w:r>
      <w:r w:rsidR="009D3730">
        <w:tab/>
      </w:r>
      <w:r w:rsidR="007A4AEA">
        <w:t>@</w:t>
      </w:r>
      <w:proofErr w:type="spellStart"/>
      <w:r>
        <w:t>Lahori</w:t>
      </w:r>
      <w:proofErr w:type="spellEnd"/>
      <w:r>
        <w:t xml:space="preserve"> </w:t>
      </w:r>
      <w:proofErr w:type="spellStart"/>
      <w:r>
        <w:t>Muhalla</w:t>
      </w:r>
      <w:proofErr w:type="spellEnd"/>
      <w:r w:rsidR="00EE681F">
        <w:t xml:space="preserve"> </w:t>
      </w:r>
      <w:proofErr w:type="spellStart"/>
      <w:r w:rsidR="00EE681F">
        <w:t>Larkana</w:t>
      </w:r>
      <w:proofErr w:type="spellEnd"/>
    </w:p>
    <w:p w:rsidR="00A13192" w:rsidRDefault="00AA631D" w:rsidP="00092CB8">
      <w:pPr>
        <w:spacing w:after="120"/>
      </w:pPr>
      <w:r>
        <w:t>Oct</w:t>
      </w:r>
      <w:r w:rsidR="00841851">
        <w:t xml:space="preserve"> 201</w:t>
      </w:r>
      <w:r>
        <w:t>4</w:t>
      </w:r>
      <w:r w:rsidR="009D3730">
        <w:t xml:space="preserve"> to </w:t>
      </w:r>
      <w:r>
        <w:t xml:space="preserve">March 2015Computer teacher </w:t>
      </w:r>
      <w:proofErr w:type="spellStart"/>
      <w:r>
        <w:t>atMisbah</w:t>
      </w:r>
      <w:proofErr w:type="spellEnd"/>
      <w:r>
        <w:t xml:space="preserve"> Vocational training</w:t>
      </w:r>
      <w:r w:rsidR="00841851">
        <w:t xml:space="preserve"> Center</w:t>
      </w:r>
      <w:r>
        <w:tab/>
      </w:r>
      <w:r>
        <w:tab/>
      </w:r>
      <w:r w:rsidR="00F7164B">
        <w:t xml:space="preserve">@ </w:t>
      </w:r>
      <w:proofErr w:type="spellStart"/>
      <w:r w:rsidR="009D3730">
        <w:t>Lahori</w:t>
      </w:r>
      <w:proofErr w:type="spellEnd"/>
      <w:r w:rsidR="009D3730">
        <w:t xml:space="preserve"> </w:t>
      </w:r>
      <w:proofErr w:type="spellStart"/>
      <w:r w:rsidR="009D3730">
        <w:t>Muhalla</w:t>
      </w:r>
      <w:proofErr w:type="spellEnd"/>
      <w:r w:rsidR="00F7164B">
        <w:t xml:space="preserve"> </w:t>
      </w:r>
      <w:proofErr w:type="spellStart"/>
      <w:r w:rsidR="00F7164B">
        <w:t>Larkana</w:t>
      </w:r>
      <w:proofErr w:type="spellEnd"/>
    </w:p>
    <w:p w:rsidR="00BA24F4" w:rsidRDefault="002273CD" w:rsidP="00996A7D">
      <w:pPr>
        <w:spacing w:after="120"/>
      </w:pPr>
      <w:r>
        <w:rPr>
          <w:noProof/>
          <w:lang w:bidi="ar-SA"/>
        </w:rPr>
        <w:pict>
          <v:rect id="_x0000_s1033" style="position:absolute;margin-left:516.75pt;margin-top:-16.75pt;width:60.75pt;height:798.75pt;z-index:251661312" fillcolor="#009dd9 [3205]" strokecolor="#f2f2f2 [3041]" strokeweight="3pt">
            <v:shadow on="t" type="perspective" color="#004d6c [1605]" opacity=".5" offset="1pt" offset2="-1pt"/>
          </v:rect>
        </w:pict>
      </w:r>
      <w:r w:rsidR="00996A7D">
        <w:t>Mar 2015 to present</w:t>
      </w:r>
      <w:r w:rsidR="00996A7D">
        <w:tab/>
        <w:t xml:space="preserve">              Computer Teacher at </w:t>
      </w:r>
      <w:proofErr w:type="spellStart"/>
      <w:r w:rsidR="00996A7D">
        <w:t>Larkana</w:t>
      </w:r>
      <w:proofErr w:type="spellEnd"/>
      <w:r w:rsidR="00996A7D">
        <w:t xml:space="preserve"> Computer Center</w:t>
      </w:r>
      <w:r w:rsidR="00996A7D">
        <w:tab/>
      </w:r>
      <w:r w:rsidR="00996A7D">
        <w:tab/>
        <w:t xml:space="preserve">@ </w:t>
      </w:r>
      <w:proofErr w:type="spellStart"/>
      <w:r w:rsidR="00996A7D">
        <w:t>Resham</w:t>
      </w:r>
      <w:proofErr w:type="spellEnd"/>
      <w:r w:rsidR="00996A7D">
        <w:t xml:space="preserve"> </w:t>
      </w:r>
      <w:proofErr w:type="spellStart"/>
      <w:r w:rsidR="00996A7D">
        <w:t>Gali</w:t>
      </w:r>
      <w:proofErr w:type="spellEnd"/>
      <w:r w:rsidR="00996A7D">
        <w:t xml:space="preserve"> </w:t>
      </w:r>
      <w:proofErr w:type="spellStart"/>
      <w:r w:rsidR="00996A7D">
        <w:t>Larkana</w:t>
      </w:r>
      <w:proofErr w:type="spellEnd"/>
    </w:p>
    <w:p w:rsidR="00FD4FCD" w:rsidRDefault="00FD4FCD" w:rsidP="00996A7D">
      <w:pPr>
        <w:spacing w:after="120"/>
      </w:pPr>
      <w:proofErr w:type="spellStart"/>
      <w:r>
        <w:t>Cuurently</w:t>
      </w:r>
      <w:proofErr w:type="spellEnd"/>
      <w:r>
        <w:t xml:space="preserve"> Clerk and computer operator @ Strathmore school System </w:t>
      </w:r>
      <w:proofErr w:type="spellStart"/>
      <w:r>
        <w:t>pvt</w:t>
      </w:r>
      <w:proofErr w:type="spellEnd"/>
      <w:r>
        <w:t xml:space="preserve"> (Ltd) </w:t>
      </w:r>
      <w:proofErr w:type="spellStart"/>
      <w:r>
        <w:t>Larkana</w:t>
      </w:r>
      <w:proofErr w:type="spellEnd"/>
    </w:p>
    <w:p w:rsidR="00DE25DF" w:rsidRDefault="00DE25DF" w:rsidP="00DE25DF">
      <w:pPr>
        <w:pStyle w:val="Heading3"/>
      </w:pPr>
      <w:r>
        <w:t>Tech</w:t>
      </w:r>
      <w:r w:rsidR="00C16D83">
        <w:t>nical Skills</w:t>
      </w:r>
    </w:p>
    <w:p w:rsidR="00DE25DF" w:rsidRDefault="00AA631D" w:rsidP="00930C9C">
      <w:pPr>
        <w:spacing w:after="120"/>
      </w:pPr>
      <w:r>
        <w:t>2014</w:t>
      </w:r>
      <w:r w:rsidR="00D22093">
        <w:tab/>
      </w:r>
      <w:r w:rsidR="00A12A40">
        <w:t>DIT (1 year)</w:t>
      </w:r>
      <w:r w:rsidR="00D22093">
        <w:tab/>
      </w:r>
      <w:r w:rsidR="00A12A40">
        <w:tab/>
      </w:r>
      <w:r w:rsidR="00A12A40">
        <w:tab/>
      </w:r>
      <w:r w:rsidR="00384C03">
        <w:tab/>
      </w:r>
      <w:r w:rsidR="00D22093">
        <w:t>A Grade</w:t>
      </w:r>
      <w:r w:rsidR="00D22093">
        <w:tab/>
      </w:r>
      <w:r w:rsidR="00D22093">
        <w:tab/>
      </w:r>
      <w:r w:rsidR="00D22093">
        <w:tab/>
      </w:r>
      <w:r w:rsidR="00835CE3">
        <w:tab/>
      </w:r>
      <w:r w:rsidR="000B39AA">
        <w:t>@</w:t>
      </w:r>
      <w:r w:rsidR="00D22093">
        <w:t>Trade Testing Board Karachi</w:t>
      </w:r>
    </w:p>
    <w:p w:rsidR="00C7576C" w:rsidRDefault="00C7576C" w:rsidP="00872D1D">
      <w:pPr>
        <w:pStyle w:val="Heading3"/>
      </w:pPr>
      <w:r>
        <w:t>Languages</w:t>
      </w:r>
      <w:r w:rsidR="000B6655">
        <w:tab/>
      </w:r>
    </w:p>
    <w:p w:rsidR="006F09A8" w:rsidRPr="00E40788" w:rsidRDefault="00E55798" w:rsidP="00E40788">
      <w:pPr>
        <w:spacing w:after="120" w:line="240" w:lineRule="auto"/>
        <w:ind w:firstLine="720"/>
      </w:pPr>
      <w:r w:rsidRPr="00DB1A46">
        <w:t>Sindhi</w:t>
      </w:r>
      <w:r w:rsidR="00E40788">
        <w:tab/>
        <w:t xml:space="preserve"> (Native Language)</w:t>
      </w:r>
      <w:r w:rsidRPr="00DB1A46">
        <w:tab/>
        <w:t>Urdu</w:t>
      </w:r>
      <w:r w:rsidRPr="00DB1A46">
        <w:tab/>
      </w:r>
      <w:r w:rsidR="00E40788">
        <w:t>(Reading, Writing, Speaking)</w:t>
      </w:r>
      <w:r w:rsidRPr="00DB1A46">
        <w:tab/>
        <w:t>English</w:t>
      </w:r>
      <w:r w:rsidRPr="00DB1A46">
        <w:tab/>
      </w:r>
      <w:r w:rsidR="00E40788">
        <w:t>(Reading, Writing, Speaking)</w:t>
      </w:r>
    </w:p>
    <w:p w:rsidR="001971F4" w:rsidRDefault="00C7576C" w:rsidP="00C7576C">
      <w:pPr>
        <w:pStyle w:val="Heading3"/>
      </w:pPr>
      <w:r>
        <w:t>Reference</w:t>
      </w:r>
    </w:p>
    <w:p w:rsidR="003325E7" w:rsidRPr="001971F4" w:rsidRDefault="009F5572" w:rsidP="00667F9E">
      <w:pPr>
        <w:ind w:firstLine="720"/>
      </w:pPr>
      <w:r>
        <w:t>Will be</w:t>
      </w:r>
      <w:r w:rsidR="001971F4">
        <w:t xml:space="preserve"> furnished on demand…….</w:t>
      </w:r>
    </w:p>
    <w:sectPr w:rsidR="003325E7" w:rsidRPr="001971F4" w:rsidSect="001522D1">
      <w:pgSz w:w="12240" w:h="15840"/>
      <w:pgMar w:top="270" w:right="720" w:bottom="54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CD" w:rsidRDefault="002273CD" w:rsidP="002E7A66">
      <w:pPr>
        <w:spacing w:after="0" w:line="240" w:lineRule="auto"/>
      </w:pPr>
      <w:r>
        <w:separator/>
      </w:r>
    </w:p>
  </w:endnote>
  <w:endnote w:type="continuationSeparator" w:id="0">
    <w:p w:rsidR="002273CD" w:rsidRDefault="002273CD" w:rsidP="002E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altName w:val="Arial Unicode MS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CD" w:rsidRDefault="002273CD" w:rsidP="002E7A66">
      <w:pPr>
        <w:spacing w:after="0" w:line="240" w:lineRule="auto"/>
      </w:pPr>
      <w:r>
        <w:separator/>
      </w:r>
    </w:p>
  </w:footnote>
  <w:footnote w:type="continuationSeparator" w:id="0">
    <w:p w:rsidR="002273CD" w:rsidRDefault="002273CD" w:rsidP="002E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08ED"/>
    <w:multiLevelType w:val="hybridMultilevel"/>
    <w:tmpl w:val="C25AA568"/>
    <w:lvl w:ilvl="0" w:tplc="F64C5A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816"/>
    <w:rsid w:val="00002E3B"/>
    <w:rsid w:val="00012E8C"/>
    <w:rsid w:val="00014EE0"/>
    <w:rsid w:val="000702CB"/>
    <w:rsid w:val="00090816"/>
    <w:rsid w:val="00092CB8"/>
    <w:rsid w:val="000B39AA"/>
    <w:rsid w:val="000B6655"/>
    <w:rsid w:val="000B7816"/>
    <w:rsid w:val="000E1279"/>
    <w:rsid w:val="0011005E"/>
    <w:rsid w:val="0013756C"/>
    <w:rsid w:val="001404DE"/>
    <w:rsid w:val="001522D1"/>
    <w:rsid w:val="001971F4"/>
    <w:rsid w:val="001A4F64"/>
    <w:rsid w:val="001A53FD"/>
    <w:rsid w:val="001B267D"/>
    <w:rsid w:val="001C46F2"/>
    <w:rsid w:val="001E5189"/>
    <w:rsid w:val="001F18BD"/>
    <w:rsid w:val="00201ADE"/>
    <w:rsid w:val="002043E4"/>
    <w:rsid w:val="00204661"/>
    <w:rsid w:val="002205D9"/>
    <w:rsid w:val="002273CD"/>
    <w:rsid w:val="002350AF"/>
    <w:rsid w:val="0024456F"/>
    <w:rsid w:val="00260925"/>
    <w:rsid w:val="00270B11"/>
    <w:rsid w:val="00280FA3"/>
    <w:rsid w:val="002A2C66"/>
    <w:rsid w:val="002A3A37"/>
    <w:rsid w:val="002C5D84"/>
    <w:rsid w:val="002D0434"/>
    <w:rsid w:val="002D2CFD"/>
    <w:rsid w:val="002D50A6"/>
    <w:rsid w:val="002E5950"/>
    <w:rsid w:val="002E5A27"/>
    <w:rsid w:val="002E7A66"/>
    <w:rsid w:val="002F40C7"/>
    <w:rsid w:val="00302880"/>
    <w:rsid w:val="00324276"/>
    <w:rsid w:val="003325E7"/>
    <w:rsid w:val="00333D69"/>
    <w:rsid w:val="00350AA5"/>
    <w:rsid w:val="003772FB"/>
    <w:rsid w:val="003774EF"/>
    <w:rsid w:val="00384C03"/>
    <w:rsid w:val="00390454"/>
    <w:rsid w:val="00392EB3"/>
    <w:rsid w:val="0039417B"/>
    <w:rsid w:val="00395D68"/>
    <w:rsid w:val="003D3D2E"/>
    <w:rsid w:val="003D741C"/>
    <w:rsid w:val="003E43F8"/>
    <w:rsid w:val="00403001"/>
    <w:rsid w:val="00412502"/>
    <w:rsid w:val="004226DF"/>
    <w:rsid w:val="004544FF"/>
    <w:rsid w:val="004635EE"/>
    <w:rsid w:val="00467508"/>
    <w:rsid w:val="00470585"/>
    <w:rsid w:val="004744AF"/>
    <w:rsid w:val="00487961"/>
    <w:rsid w:val="00490A96"/>
    <w:rsid w:val="00492901"/>
    <w:rsid w:val="004934C8"/>
    <w:rsid w:val="004A0361"/>
    <w:rsid w:val="004A2F4B"/>
    <w:rsid w:val="004A7D1A"/>
    <w:rsid w:val="004B4F3B"/>
    <w:rsid w:val="004D207A"/>
    <w:rsid w:val="004E3630"/>
    <w:rsid w:val="004F24A7"/>
    <w:rsid w:val="00500E3A"/>
    <w:rsid w:val="00501F45"/>
    <w:rsid w:val="00504AEC"/>
    <w:rsid w:val="0051295F"/>
    <w:rsid w:val="00516723"/>
    <w:rsid w:val="00524F5E"/>
    <w:rsid w:val="00525DCC"/>
    <w:rsid w:val="005312FE"/>
    <w:rsid w:val="00544AAC"/>
    <w:rsid w:val="00545A87"/>
    <w:rsid w:val="0056304C"/>
    <w:rsid w:val="0057728A"/>
    <w:rsid w:val="0058204E"/>
    <w:rsid w:val="00587067"/>
    <w:rsid w:val="0059283B"/>
    <w:rsid w:val="005A3B02"/>
    <w:rsid w:val="005A6F6D"/>
    <w:rsid w:val="005B2CBE"/>
    <w:rsid w:val="005C1470"/>
    <w:rsid w:val="005F2F1C"/>
    <w:rsid w:val="005F662F"/>
    <w:rsid w:val="00612493"/>
    <w:rsid w:val="00634059"/>
    <w:rsid w:val="00660694"/>
    <w:rsid w:val="006641FB"/>
    <w:rsid w:val="006649A7"/>
    <w:rsid w:val="00667F9E"/>
    <w:rsid w:val="00691233"/>
    <w:rsid w:val="006A452E"/>
    <w:rsid w:val="006B3A45"/>
    <w:rsid w:val="006C6E64"/>
    <w:rsid w:val="006D7494"/>
    <w:rsid w:val="006E085C"/>
    <w:rsid w:val="006E3E8B"/>
    <w:rsid w:val="006E486E"/>
    <w:rsid w:val="006F09A8"/>
    <w:rsid w:val="00721761"/>
    <w:rsid w:val="00735719"/>
    <w:rsid w:val="00744B42"/>
    <w:rsid w:val="00764969"/>
    <w:rsid w:val="007671DD"/>
    <w:rsid w:val="00784167"/>
    <w:rsid w:val="007A4AEA"/>
    <w:rsid w:val="007B37EB"/>
    <w:rsid w:val="007C1068"/>
    <w:rsid w:val="007C23E8"/>
    <w:rsid w:val="007D12F0"/>
    <w:rsid w:val="007E480F"/>
    <w:rsid w:val="007F0B7E"/>
    <w:rsid w:val="00827FA5"/>
    <w:rsid w:val="00835CE3"/>
    <w:rsid w:val="008400AA"/>
    <w:rsid w:val="00840C0F"/>
    <w:rsid w:val="00841851"/>
    <w:rsid w:val="0085100C"/>
    <w:rsid w:val="00872D1D"/>
    <w:rsid w:val="008809B5"/>
    <w:rsid w:val="00890FC0"/>
    <w:rsid w:val="00893437"/>
    <w:rsid w:val="008A4FD2"/>
    <w:rsid w:val="008A706F"/>
    <w:rsid w:val="008D0A48"/>
    <w:rsid w:val="008E3ED3"/>
    <w:rsid w:val="008E76F7"/>
    <w:rsid w:val="0090507F"/>
    <w:rsid w:val="00906BE9"/>
    <w:rsid w:val="00930C9C"/>
    <w:rsid w:val="00935632"/>
    <w:rsid w:val="009406D7"/>
    <w:rsid w:val="00987C16"/>
    <w:rsid w:val="00996A7D"/>
    <w:rsid w:val="009A4DD9"/>
    <w:rsid w:val="009B26A8"/>
    <w:rsid w:val="009B2A4B"/>
    <w:rsid w:val="009B63BC"/>
    <w:rsid w:val="009C0D25"/>
    <w:rsid w:val="009D3730"/>
    <w:rsid w:val="009E4B66"/>
    <w:rsid w:val="009F40BD"/>
    <w:rsid w:val="009F520B"/>
    <w:rsid w:val="009F5572"/>
    <w:rsid w:val="00A11598"/>
    <w:rsid w:val="00A12A40"/>
    <w:rsid w:val="00A13192"/>
    <w:rsid w:val="00A16021"/>
    <w:rsid w:val="00A25489"/>
    <w:rsid w:val="00A32E21"/>
    <w:rsid w:val="00A56EFA"/>
    <w:rsid w:val="00A72172"/>
    <w:rsid w:val="00A84C0D"/>
    <w:rsid w:val="00A8679B"/>
    <w:rsid w:val="00AA631D"/>
    <w:rsid w:val="00AB0DD6"/>
    <w:rsid w:val="00AB54B3"/>
    <w:rsid w:val="00AE6B05"/>
    <w:rsid w:val="00AE7FD7"/>
    <w:rsid w:val="00AF40ED"/>
    <w:rsid w:val="00B06690"/>
    <w:rsid w:val="00B24F2A"/>
    <w:rsid w:val="00B316C5"/>
    <w:rsid w:val="00B4659D"/>
    <w:rsid w:val="00B532F9"/>
    <w:rsid w:val="00B66616"/>
    <w:rsid w:val="00B73105"/>
    <w:rsid w:val="00B925AD"/>
    <w:rsid w:val="00BA24F4"/>
    <w:rsid w:val="00BC0A78"/>
    <w:rsid w:val="00BC0EAF"/>
    <w:rsid w:val="00BC36D2"/>
    <w:rsid w:val="00BF5DD3"/>
    <w:rsid w:val="00C014D8"/>
    <w:rsid w:val="00C02678"/>
    <w:rsid w:val="00C151C3"/>
    <w:rsid w:val="00C165C4"/>
    <w:rsid w:val="00C16D83"/>
    <w:rsid w:val="00C33D06"/>
    <w:rsid w:val="00C44DAE"/>
    <w:rsid w:val="00C62E59"/>
    <w:rsid w:val="00C646F4"/>
    <w:rsid w:val="00C7576C"/>
    <w:rsid w:val="00C91E28"/>
    <w:rsid w:val="00CB163A"/>
    <w:rsid w:val="00CE2185"/>
    <w:rsid w:val="00CE3287"/>
    <w:rsid w:val="00CF16A4"/>
    <w:rsid w:val="00CF1E73"/>
    <w:rsid w:val="00D16D0D"/>
    <w:rsid w:val="00D22093"/>
    <w:rsid w:val="00D250EF"/>
    <w:rsid w:val="00D25EDE"/>
    <w:rsid w:val="00D2675F"/>
    <w:rsid w:val="00D43FB8"/>
    <w:rsid w:val="00D5731E"/>
    <w:rsid w:val="00D6456D"/>
    <w:rsid w:val="00D74F33"/>
    <w:rsid w:val="00D92A27"/>
    <w:rsid w:val="00DA532B"/>
    <w:rsid w:val="00DA7309"/>
    <w:rsid w:val="00DB1089"/>
    <w:rsid w:val="00DB1A46"/>
    <w:rsid w:val="00DB25F9"/>
    <w:rsid w:val="00DB4F9D"/>
    <w:rsid w:val="00DC64A5"/>
    <w:rsid w:val="00DD1701"/>
    <w:rsid w:val="00DE25DF"/>
    <w:rsid w:val="00DE2635"/>
    <w:rsid w:val="00E075E3"/>
    <w:rsid w:val="00E141AF"/>
    <w:rsid w:val="00E20CF9"/>
    <w:rsid w:val="00E27AF0"/>
    <w:rsid w:val="00E304CB"/>
    <w:rsid w:val="00E32C3D"/>
    <w:rsid w:val="00E40788"/>
    <w:rsid w:val="00E55798"/>
    <w:rsid w:val="00E71F07"/>
    <w:rsid w:val="00EB7B3C"/>
    <w:rsid w:val="00EE681F"/>
    <w:rsid w:val="00EF7AE2"/>
    <w:rsid w:val="00F01BEB"/>
    <w:rsid w:val="00F31007"/>
    <w:rsid w:val="00F44A33"/>
    <w:rsid w:val="00F4732A"/>
    <w:rsid w:val="00F502E5"/>
    <w:rsid w:val="00F629C5"/>
    <w:rsid w:val="00F65604"/>
    <w:rsid w:val="00F65618"/>
    <w:rsid w:val="00F7164B"/>
    <w:rsid w:val="00F83EF6"/>
    <w:rsid w:val="00F85D7B"/>
    <w:rsid w:val="00F87497"/>
    <w:rsid w:val="00F91C0F"/>
    <w:rsid w:val="00FA3C06"/>
    <w:rsid w:val="00FA6DE9"/>
    <w:rsid w:val="00FB4E28"/>
    <w:rsid w:val="00FB789F"/>
    <w:rsid w:val="00FC0181"/>
    <w:rsid w:val="00FC2313"/>
    <w:rsid w:val="00FC311B"/>
    <w:rsid w:val="00FD3E7B"/>
    <w:rsid w:val="00FD4FCD"/>
    <w:rsid w:val="00FD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8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8A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8A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28A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28A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28A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28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28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28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28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28A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7728A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7728A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28A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28A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28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28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28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28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28A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728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728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28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28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57728A"/>
    <w:rPr>
      <w:b/>
      <w:bCs/>
      <w:spacing w:val="0"/>
    </w:rPr>
  </w:style>
  <w:style w:type="character" w:styleId="Emphasis">
    <w:name w:val="Emphasis"/>
    <w:uiPriority w:val="20"/>
    <w:qFormat/>
    <w:rsid w:val="0057728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772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72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28A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7728A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28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28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57728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5772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57728A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57728A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57728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28A"/>
    <w:pPr>
      <w:outlineLvl w:val="9"/>
    </w:pPr>
  </w:style>
  <w:style w:type="paragraph" w:customStyle="1" w:styleId="larkana">
    <w:name w:val="larkana"/>
    <w:basedOn w:val="Normal"/>
    <w:link w:val="larkanaChar"/>
    <w:rsid w:val="004A0361"/>
    <w:rPr>
      <w:rFonts w:ascii="Kristen ITC" w:hAnsi="Kristen ITC"/>
      <w:color w:val="FF0000"/>
      <w:sz w:val="96"/>
      <w:szCs w:val="52"/>
    </w:rPr>
  </w:style>
  <w:style w:type="character" w:customStyle="1" w:styleId="larkanaChar">
    <w:name w:val="larkana Char"/>
    <w:basedOn w:val="DefaultParagraphFont"/>
    <w:link w:val="larkana"/>
    <w:rsid w:val="004A0361"/>
    <w:rPr>
      <w:rFonts w:ascii="Kristen ITC" w:hAnsi="Kristen ITC"/>
      <w:i/>
      <w:iCs/>
      <w:color w:val="FF0000"/>
      <w:sz w:val="96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F629C5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7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66"/>
  </w:style>
  <w:style w:type="paragraph" w:styleId="Footer">
    <w:name w:val="footer"/>
    <w:basedOn w:val="Normal"/>
    <w:link w:val="FooterChar"/>
    <w:uiPriority w:val="99"/>
    <w:semiHidden/>
    <w:unhideWhenUsed/>
    <w:rsid w:val="002E7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66"/>
  </w:style>
  <w:style w:type="paragraph" w:styleId="BalloonText">
    <w:name w:val="Balloon Text"/>
    <w:basedOn w:val="Normal"/>
    <w:link w:val="BalloonTextChar"/>
    <w:uiPriority w:val="99"/>
    <w:semiHidden/>
    <w:unhideWhenUsed/>
    <w:rsid w:val="002D5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6DF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4C0-2418-4A8E-A995-5B11F17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Laptop</dc:creator>
  <cp:lastModifiedBy>348408047</cp:lastModifiedBy>
  <cp:revision>7</cp:revision>
  <dcterms:created xsi:type="dcterms:W3CDTF">2015-06-07T06:40:00Z</dcterms:created>
  <dcterms:modified xsi:type="dcterms:W3CDTF">2016-04-14T08:38:00Z</dcterms:modified>
</cp:coreProperties>
</file>